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AA7B8B" w:rsidRDefault="00B82D0B" w:rsidP="00D939AA">
      <w:pPr>
        <w:spacing w:after="0" w:line="240" w:lineRule="auto"/>
        <w:ind w:left="5245"/>
        <w:jc w:val="both"/>
        <w:rPr>
          <w:rFonts w:ascii="Times New Roman" w:hAnsi="Times New Roman"/>
          <w:sz w:val="24"/>
          <w:szCs w:val="24"/>
        </w:rPr>
      </w:pPr>
      <w:r>
        <w:rPr>
          <w:rFonts w:ascii="Times New Roman" w:hAnsi="Times New Roman"/>
          <w:sz w:val="24"/>
          <w:szCs w:val="24"/>
        </w:rPr>
        <w:t>201</w:t>
      </w:r>
      <w:r w:rsidR="00921426">
        <w:rPr>
          <w:rFonts w:ascii="Times New Roman" w:hAnsi="Times New Roman"/>
          <w:sz w:val="24"/>
          <w:szCs w:val="24"/>
        </w:rPr>
        <w:t>9</w:t>
      </w:r>
      <w:r>
        <w:rPr>
          <w:rFonts w:ascii="Times New Roman" w:hAnsi="Times New Roman"/>
          <w:sz w:val="24"/>
          <w:szCs w:val="24"/>
        </w:rPr>
        <w:t xml:space="preserve"> m. </w:t>
      </w:r>
      <w:r w:rsidR="00B45C98">
        <w:rPr>
          <w:rFonts w:ascii="Times New Roman" w:hAnsi="Times New Roman"/>
          <w:sz w:val="24"/>
          <w:szCs w:val="24"/>
        </w:rPr>
        <w:t xml:space="preserve">balandžio </w:t>
      </w:r>
      <w:r w:rsidR="00EF4B6F">
        <w:rPr>
          <w:rFonts w:ascii="Times New Roman" w:hAnsi="Times New Roman"/>
          <w:sz w:val="24"/>
          <w:szCs w:val="24"/>
        </w:rPr>
        <w:t>3</w:t>
      </w:r>
      <w:r w:rsidR="00921426">
        <w:rPr>
          <w:rFonts w:ascii="Times New Roman" w:hAnsi="Times New Roman"/>
          <w:sz w:val="24"/>
          <w:szCs w:val="24"/>
        </w:rPr>
        <w:t xml:space="preserve"> </w:t>
      </w:r>
      <w:r>
        <w:rPr>
          <w:rFonts w:ascii="Times New Roman" w:hAnsi="Times New Roman"/>
          <w:sz w:val="24"/>
          <w:szCs w:val="24"/>
        </w:rPr>
        <w:t xml:space="preserve">d. įsakymo Nr. </w:t>
      </w:r>
      <w:r w:rsidR="00EF4B6F">
        <w:rPr>
          <w:rFonts w:ascii="Times New Roman" w:hAnsi="Times New Roman"/>
          <w:sz w:val="24"/>
          <w:szCs w:val="24"/>
        </w:rPr>
        <w:t>A1-254</w:t>
      </w:r>
      <w:bookmarkStart w:id="0" w:name="_GoBack"/>
      <w:bookmarkEnd w:id="0"/>
    </w:p>
    <w:p w:rsidR="00C85E22" w:rsidRDefault="004E0A60" w:rsidP="00D939AA">
      <w:pPr>
        <w:spacing w:after="0" w:line="240" w:lineRule="auto"/>
        <w:ind w:left="5245"/>
        <w:jc w:val="both"/>
        <w:rPr>
          <w:rFonts w:ascii="Times New Roman" w:hAnsi="Times New Roman"/>
          <w:sz w:val="24"/>
          <w:szCs w:val="24"/>
        </w:rPr>
      </w:pPr>
      <w:r>
        <w:rPr>
          <w:rFonts w:ascii="Times New Roman" w:hAnsi="Times New Roman"/>
          <w:sz w:val="24"/>
          <w:szCs w:val="24"/>
        </w:rPr>
        <w:t>4</w:t>
      </w:r>
      <w:r w:rsidR="00C85E22">
        <w:rPr>
          <w:rFonts w:ascii="Times New Roman" w:hAnsi="Times New Roman"/>
          <w:sz w:val="24"/>
          <w:szCs w:val="24"/>
        </w:rPr>
        <w:t xml:space="preserve"> priedas</w:t>
      </w:r>
    </w:p>
    <w:p w:rsidR="008B163B" w:rsidRDefault="008B163B" w:rsidP="004011F8">
      <w:pPr>
        <w:spacing w:after="0" w:line="240" w:lineRule="auto"/>
        <w:ind w:left="5812" w:right="-1"/>
        <w:jc w:val="both"/>
        <w:rPr>
          <w:rFonts w:ascii="Times New Roman" w:hAnsi="Times New Roman"/>
          <w:sz w:val="24"/>
          <w:szCs w:val="24"/>
        </w:rPr>
      </w:pP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 xml:space="preserve">(1-O KAMBARIO </w:t>
      </w:r>
      <w:r w:rsidR="00AA7B8B">
        <w:rPr>
          <w:rFonts w:ascii="Times New Roman" w:hAnsi="Times New Roman"/>
          <w:b/>
          <w:sz w:val="24"/>
          <w:szCs w:val="24"/>
        </w:rPr>
        <w:t xml:space="preserve">IR 2-JŲ KAMBARIŲ </w:t>
      </w:r>
      <w:r>
        <w:rPr>
          <w:rFonts w:ascii="Times New Roman" w:hAnsi="Times New Roman"/>
          <w:b/>
          <w:sz w:val="24"/>
          <w:szCs w:val="24"/>
        </w:rPr>
        <w:t>BUT</w:t>
      </w:r>
      <w:r w:rsidR="00EE3C44">
        <w:rPr>
          <w:rFonts w:ascii="Times New Roman" w:hAnsi="Times New Roman"/>
          <w:b/>
          <w:sz w:val="24"/>
          <w:szCs w:val="24"/>
        </w:rPr>
        <w:t>Ų</w:t>
      </w:r>
      <w:r>
        <w:rPr>
          <w:rFonts w:ascii="Times New Roman" w:hAnsi="Times New Roman"/>
          <w:b/>
          <w:sz w:val="24"/>
          <w:szCs w:val="24"/>
        </w:rPr>
        <w:t xml:space="preserve"> </w:t>
      </w:r>
      <w:r w:rsidR="00DC1642">
        <w:rPr>
          <w:rFonts w:ascii="Times New Roman" w:hAnsi="Times New Roman"/>
          <w:b/>
          <w:sz w:val="24"/>
          <w:szCs w:val="24"/>
        </w:rPr>
        <w:t>KARTENOS MSTL</w:t>
      </w:r>
      <w:r w:rsidR="00B5517B">
        <w:rPr>
          <w:rFonts w:ascii="Times New Roman" w:hAnsi="Times New Roman"/>
          <w:b/>
          <w:sz w:val="24"/>
          <w:szCs w:val="24"/>
        </w:rPr>
        <w:t>.</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941473" w:rsidRPr="002173C1">
        <w:rPr>
          <w:rFonts w:ascii="Times New Roman" w:hAnsi="Times New Roman"/>
          <w:sz w:val="24"/>
          <w:szCs w:val="24"/>
        </w:rPr>
        <w:t xml:space="preserve"> ir Lietuvos Respublikos Vyriausybės 2003 m. birželio 25 d. nutarimo Nr. 841 „Dėl Žemės, esamų pastatų ar kitų nekilnojamųjų daiktų pirkimų arba nuomos ar teisių į šiuos daiktus įsigijimo tvarkos aprašo patvirtinimo“ pripažinimo netekusiu galios</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Kartenos mstl., </w:t>
      </w:r>
      <w:r w:rsidR="00842E42" w:rsidRPr="001A3CA9">
        <w:rPr>
          <w:rFonts w:ascii="Times New Roman" w:hAnsi="Times New Roman"/>
          <w:sz w:val="24"/>
          <w:szCs w:val="24"/>
        </w:rPr>
        <w:t xml:space="preserve">Kretingos </w:t>
      </w:r>
      <w:r w:rsidR="00842E42">
        <w:rPr>
          <w:rFonts w:ascii="Times New Roman" w:hAnsi="Times New Roman"/>
          <w:sz w:val="24"/>
          <w:szCs w:val="24"/>
        </w:rPr>
        <w:t>r., 22.6 zonoje</w:t>
      </w:r>
      <w:r w:rsidR="00CC44B7">
        <w:rPr>
          <w:rFonts w:ascii="Times New Roman" w:hAnsi="Times New Roman"/>
          <w:sz w:val="24"/>
          <w:szCs w:val="24"/>
        </w:rPr>
        <w:t xml:space="preserve"> (bet kurioje vietoje Kartenos mstl.)</w:t>
      </w:r>
      <w:r w:rsidR="00842E42">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AA7B8B" w:rsidRDefault="00B65576"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11. Pirkimo objektas yra skaidomas į dvi dalis, todėl kiekvienai daliai Kandidatas turi pateikti atskirą pasiūlymą:</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oje dalyje perkamas vienas 1-o kambario butas;</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i butai:</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2. dviejų kambarių buto bendras naudingas plotas turi būti ne mažesnis kaip 40 kv. m ir ne didesnis kaip 60 kv. m.</w:t>
      </w:r>
    </w:p>
    <w:p w:rsidR="00AA7B8B" w:rsidRDefault="00AA7B8B" w:rsidP="00AA7B8B">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 xml:space="preserve">12.3.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4.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 xml:space="preserve">12.5.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5.1. santechnikos įranga (vamzdynas, vonia arba dušas, klozetas, plautuvė, praustuvas, vandens maišytuvai) turi būti be defektų, nesusidėvėję;</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5.2. tvarkinga elektros instaliacija, jungtukai, šakutės lizdai, be defektų;</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5.3. </w:t>
      </w:r>
      <w:r>
        <w:rPr>
          <w:rFonts w:ascii="Times New Roman" w:hAnsi="Times New Roman"/>
          <w:sz w:val="24"/>
          <w:szCs w:val="24"/>
        </w:rPr>
        <w:t xml:space="preserve">viryklė, patalpų šildymo prietaisai ir kita įranga turi būti techniškai tvarkinga, veikianti, kokybiška; </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5.4. sienos, lubos ir grindys turi būti tvarkingos, švarios (neturi būti pelėsio);</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5.5. durys, langai turi būti sandarūs, techniškai tvarkingi su privaloma furnitūra;</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 xml:space="preserve">12.6.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7. butai perkami kartu su inventorizuotais ir teisiškai įregistruotais butų priklausiniais (rūsiais ir pan.), jei tokie yra, buto kadastro byla turi atitikti esamą buto patalpų padėtį;</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8 siūlomas parduoti butas turi turėti Pastato energetinio naudingumo sertifikatą. Savivaldybė siekia įsigyti kuo aukštesnės energinio naudingumo klasės būstus.</w:t>
      </w:r>
    </w:p>
    <w:p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9.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 xml:space="preserve">2019 m. </w:t>
      </w:r>
      <w:r w:rsidR="00B45C98">
        <w:rPr>
          <w:rFonts w:ascii="Times New Roman" w:hAnsi="Times New Roman"/>
          <w:sz w:val="24"/>
          <w:szCs w:val="24"/>
        </w:rPr>
        <w:t>balandžio 25</w:t>
      </w:r>
      <w:r w:rsidR="001878AE">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82751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lastRenderedPageBreak/>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031B6F">
        <w:rPr>
          <w:rFonts w:ascii="Times New Roman" w:hAnsi="Times New Roman"/>
          <w:sz w:val="24"/>
          <w:szCs w:val="24"/>
        </w:rPr>
        <w:t xml:space="preserve">buto </w:t>
      </w:r>
      <w:r w:rsidR="001A03E1">
        <w:rPr>
          <w:rFonts w:ascii="Times New Roman" w:hAnsi="Times New Roman"/>
          <w:sz w:val="24"/>
          <w:szCs w:val="24"/>
        </w:rPr>
        <w:t xml:space="preserve">arba 2-jų kambarių </w:t>
      </w:r>
      <w:r w:rsidRPr="00EF33CF">
        <w:rPr>
          <w:rFonts w:ascii="Times New Roman" w:hAnsi="Times New Roman"/>
          <w:sz w:val="24"/>
          <w:szCs w:val="24"/>
        </w:rPr>
        <w:t>buto</w:t>
      </w:r>
      <w:r w:rsidR="00822635">
        <w:rPr>
          <w:rFonts w:ascii="Times New Roman" w:hAnsi="Times New Roman"/>
          <w:sz w:val="24"/>
          <w:szCs w:val="24"/>
        </w:rPr>
        <w:t xml:space="preserve"> </w:t>
      </w:r>
      <w:r w:rsidR="00842E42">
        <w:rPr>
          <w:rFonts w:ascii="Times New Roman" w:hAnsi="Times New Roman"/>
          <w:sz w:val="24"/>
          <w:szCs w:val="24"/>
        </w:rPr>
        <w:t>Kartenos 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 xml:space="preserve">2019 m. </w:t>
      </w:r>
      <w:r w:rsidR="0082751D">
        <w:rPr>
          <w:rFonts w:ascii="Times New Roman" w:hAnsi="Times New Roman"/>
          <w:sz w:val="24"/>
          <w:szCs w:val="24"/>
        </w:rPr>
        <w:t xml:space="preserve">balandžio 25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 xml:space="preserve">2019 m. </w:t>
      </w:r>
      <w:r w:rsidR="0082751D">
        <w:rPr>
          <w:rFonts w:ascii="Times New Roman" w:hAnsi="Times New Roman"/>
          <w:sz w:val="24"/>
          <w:szCs w:val="24"/>
        </w:rPr>
        <w:t xml:space="preserve">balandžio 25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lastRenderedPageBreak/>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b/>
              </w:rPr>
            </w:pP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6487" w:type="dxa"/>
            <w:gridSpan w:val="2"/>
            <w:shd w:val="clear" w:color="auto" w:fill="auto"/>
          </w:tcPr>
          <w:p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17B" w:rsidRDefault="002A417B" w:rsidP="00CA7680">
      <w:pPr>
        <w:spacing w:after="0" w:line="240" w:lineRule="auto"/>
      </w:pPr>
      <w:r>
        <w:separator/>
      </w:r>
    </w:p>
  </w:endnote>
  <w:endnote w:type="continuationSeparator" w:id="0">
    <w:p w:rsidR="002A417B" w:rsidRDefault="002A417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17B" w:rsidRDefault="002A417B" w:rsidP="00CA7680">
      <w:pPr>
        <w:spacing w:after="0" w:line="240" w:lineRule="auto"/>
      </w:pPr>
      <w:r>
        <w:separator/>
      </w:r>
    </w:p>
  </w:footnote>
  <w:footnote w:type="continuationSeparator" w:id="0">
    <w:p w:rsidR="002A417B" w:rsidRDefault="002A417B"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31B6F"/>
    <w:rsid w:val="00040FDE"/>
    <w:rsid w:val="000630A8"/>
    <w:rsid w:val="000643F4"/>
    <w:rsid w:val="00084D99"/>
    <w:rsid w:val="000877D6"/>
    <w:rsid w:val="000912D5"/>
    <w:rsid w:val="000D3F87"/>
    <w:rsid w:val="000E41E2"/>
    <w:rsid w:val="000E5DA5"/>
    <w:rsid w:val="000F17C2"/>
    <w:rsid w:val="000F2F7F"/>
    <w:rsid w:val="00113B4D"/>
    <w:rsid w:val="00120232"/>
    <w:rsid w:val="00120968"/>
    <w:rsid w:val="0012210F"/>
    <w:rsid w:val="0012299A"/>
    <w:rsid w:val="00127E5A"/>
    <w:rsid w:val="0013422F"/>
    <w:rsid w:val="0013725C"/>
    <w:rsid w:val="00141928"/>
    <w:rsid w:val="00142A05"/>
    <w:rsid w:val="00142BCC"/>
    <w:rsid w:val="00170201"/>
    <w:rsid w:val="001718C1"/>
    <w:rsid w:val="001878AE"/>
    <w:rsid w:val="00190EB8"/>
    <w:rsid w:val="00196DCA"/>
    <w:rsid w:val="001A03E1"/>
    <w:rsid w:val="001A35B9"/>
    <w:rsid w:val="001D7A00"/>
    <w:rsid w:val="001E7200"/>
    <w:rsid w:val="001F1108"/>
    <w:rsid w:val="001F6C20"/>
    <w:rsid w:val="0020197D"/>
    <w:rsid w:val="00204CD0"/>
    <w:rsid w:val="002068FC"/>
    <w:rsid w:val="00210FBF"/>
    <w:rsid w:val="00213FF9"/>
    <w:rsid w:val="002173C1"/>
    <w:rsid w:val="002236DA"/>
    <w:rsid w:val="00227C87"/>
    <w:rsid w:val="00245BFE"/>
    <w:rsid w:val="00250418"/>
    <w:rsid w:val="00261028"/>
    <w:rsid w:val="00273201"/>
    <w:rsid w:val="00276273"/>
    <w:rsid w:val="00286E1E"/>
    <w:rsid w:val="00295C5C"/>
    <w:rsid w:val="002A417B"/>
    <w:rsid w:val="002B6A6E"/>
    <w:rsid w:val="002C20E8"/>
    <w:rsid w:val="002D6BD9"/>
    <w:rsid w:val="002E2641"/>
    <w:rsid w:val="002E66DE"/>
    <w:rsid w:val="002F0AC2"/>
    <w:rsid w:val="002F767B"/>
    <w:rsid w:val="00316577"/>
    <w:rsid w:val="00320DCD"/>
    <w:rsid w:val="00330A0A"/>
    <w:rsid w:val="00347B40"/>
    <w:rsid w:val="00371484"/>
    <w:rsid w:val="00377557"/>
    <w:rsid w:val="003844BD"/>
    <w:rsid w:val="00384BEC"/>
    <w:rsid w:val="00393190"/>
    <w:rsid w:val="003A66B3"/>
    <w:rsid w:val="003C6984"/>
    <w:rsid w:val="003D433C"/>
    <w:rsid w:val="003E4F09"/>
    <w:rsid w:val="003F3E62"/>
    <w:rsid w:val="003F55E6"/>
    <w:rsid w:val="00400FBD"/>
    <w:rsid w:val="004011F8"/>
    <w:rsid w:val="00403D6E"/>
    <w:rsid w:val="00403F6C"/>
    <w:rsid w:val="00406F62"/>
    <w:rsid w:val="00414B49"/>
    <w:rsid w:val="004249FD"/>
    <w:rsid w:val="004279F8"/>
    <w:rsid w:val="0043718F"/>
    <w:rsid w:val="00463A5F"/>
    <w:rsid w:val="00465747"/>
    <w:rsid w:val="0046711B"/>
    <w:rsid w:val="00477F09"/>
    <w:rsid w:val="0048035C"/>
    <w:rsid w:val="004A48F5"/>
    <w:rsid w:val="004B0016"/>
    <w:rsid w:val="004B0A18"/>
    <w:rsid w:val="004C786F"/>
    <w:rsid w:val="004D19C3"/>
    <w:rsid w:val="004D5C6E"/>
    <w:rsid w:val="004E0A60"/>
    <w:rsid w:val="004E257E"/>
    <w:rsid w:val="004E31B6"/>
    <w:rsid w:val="004F55DD"/>
    <w:rsid w:val="00503454"/>
    <w:rsid w:val="00504E87"/>
    <w:rsid w:val="0050789C"/>
    <w:rsid w:val="00525BA5"/>
    <w:rsid w:val="00526FBF"/>
    <w:rsid w:val="005361FC"/>
    <w:rsid w:val="00542C5A"/>
    <w:rsid w:val="00543881"/>
    <w:rsid w:val="00545873"/>
    <w:rsid w:val="00563913"/>
    <w:rsid w:val="00584967"/>
    <w:rsid w:val="005B1214"/>
    <w:rsid w:val="005B1A08"/>
    <w:rsid w:val="005B2AD5"/>
    <w:rsid w:val="005B7A99"/>
    <w:rsid w:val="005C1775"/>
    <w:rsid w:val="005E008B"/>
    <w:rsid w:val="005E5817"/>
    <w:rsid w:val="005F3344"/>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B114F"/>
    <w:rsid w:val="006C422E"/>
    <w:rsid w:val="006D186F"/>
    <w:rsid w:val="006E24B3"/>
    <w:rsid w:val="006F3873"/>
    <w:rsid w:val="006F69BD"/>
    <w:rsid w:val="00701BCB"/>
    <w:rsid w:val="00702F08"/>
    <w:rsid w:val="00703AFC"/>
    <w:rsid w:val="0071742E"/>
    <w:rsid w:val="0072093F"/>
    <w:rsid w:val="00721A63"/>
    <w:rsid w:val="007303F1"/>
    <w:rsid w:val="007363DE"/>
    <w:rsid w:val="00764E7D"/>
    <w:rsid w:val="00773898"/>
    <w:rsid w:val="00795097"/>
    <w:rsid w:val="007C1726"/>
    <w:rsid w:val="007D54C4"/>
    <w:rsid w:val="007E1895"/>
    <w:rsid w:val="007F23A9"/>
    <w:rsid w:val="007F2E76"/>
    <w:rsid w:val="007F615F"/>
    <w:rsid w:val="0080454C"/>
    <w:rsid w:val="0080610B"/>
    <w:rsid w:val="00822635"/>
    <w:rsid w:val="0082751D"/>
    <w:rsid w:val="00840128"/>
    <w:rsid w:val="00841C4F"/>
    <w:rsid w:val="00842E42"/>
    <w:rsid w:val="00847A98"/>
    <w:rsid w:val="0087503A"/>
    <w:rsid w:val="00884FEF"/>
    <w:rsid w:val="008A1CF4"/>
    <w:rsid w:val="008A2C8F"/>
    <w:rsid w:val="008A7F76"/>
    <w:rsid w:val="008B163B"/>
    <w:rsid w:val="008B1E09"/>
    <w:rsid w:val="008D15C3"/>
    <w:rsid w:val="008D4C73"/>
    <w:rsid w:val="008F4084"/>
    <w:rsid w:val="00905563"/>
    <w:rsid w:val="00921092"/>
    <w:rsid w:val="00921426"/>
    <w:rsid w:val="0093791E"/>
    <w:rsid w:val="00941473"/>
    <w:rsid w:val="009648CC"/>
    <w:rsid w:val="00966BC1"/>
    <w:rsid w:val="009700A0"/>
    <w:rsid w:val="0097024E"/>
    <w:rsid w:val="00980938"/>
    <w:rsid w:val="009A7AF9"/>
    <w:rsid w:val="009B00FD"/>
    <w:rsid w:val="009B5774"/>
    <w:rsid w:val="009E4D01"/>
    <w:rsid w:val="009F59EF"/>
    <w:rsid w:val="00A33051"/>
    <w:rsid w:val="00A336A1"/>
    <w:rsid w:val="00A410E1"/>
    <w:rsid w:val="00A444AE"/>
    <w:rsid w:val="00A77489"/>
    <w:rsid w:val="00A83807"/>
    <w:rsid w:val="00A8554C"/>
    <w:rsid w:val="00A85CB2"/>
    <w:rsid w:val="00AA1C7F"/>
    <w:rsid w:val="00AA7B8B"/>
    <w:rsid w:val="00AB0388"/>
    <w:rsid w:val="00AB5DE3"/>
    <w:rsid w:val="00AB6E7A"/>
    <w:rsid w:val="00AD78FB"/>
    <w:rsid w:val="00AE6E94"/>
    <w:rsid w:val="00AF55D6"/>
    <w:rsid w:val="00AF5B23"/>
    <w:rsid w:val="00B05832"/>
    <w:rsid w:val="00B32156"/>
    <w:rsid w:val="00B45C98"/>
    <w:rsid w:val="00B52888"/>
    <w:rsid w:val="00B5517B"/>
    <w:rsid w:val="00B55CD2"/>
    <w:rsid w:val="00B5681B"/>
    <w:rsid w:val="00B5683E"/>
    <w:rsid w:val="00B61512"/>
    <w:rsid w:val="00B61CD3"/>
    <w:rsid w:val="00B629BB"/>
    <w:rsid w:val="00B65576"/>
    <w:rsid w:val="00B82D0B"/>
    <w:rsid w:val="00B93219"/>
    <w:rsid w:val="00B94344"/>
    <w:rsid w:val="00BB65B9"/>
    <w:rsid w:val="00BC6210"/>
    <w:rsid w:val="00BE07C1"/>
    <w:rsid w:val="00BE0C06"/>
    <w:rsid w:val="00BE1ED9"/>
    <w:rsid w:val="00BE2C55"/>
    <w:rsid w:val="00BF1867"/>
    <w:rsid w:val="00C16208"/>
    <w:rsid w:val="00C321C6"/>
    <w:rsid w:val="00C55CF7"/>
    <w:rsid w:val="00C579DD"/>
    <w:rsid w:val="00C61190"/>
    <w:rsid w:val="00C61950"/>
    <w:rsid w:val="00C64C15"/>
    <w:rsid w:val="00C85E22"/>
    <w:rsid w:val="00C92F2C"/>
    <w:rsid w:val="00C97C7F"/>
    <w:rsid w:val="00CA61CD"/>
    <w:rsid w:val="00CA7680"/>
    <w:rsid w:val="00CA7DA2"/>
    <w:rsid w:val="00CB0653"/>
    <w:rsid w:val="00CC40C2"/>
    <w:rsid w:val="00CC44B7"/>
    <w:rsid w:val="00CE314E"/>
    <w:rsid w:val="00CE5E8E"/>
    <w:rsid w:val="00D246AC"/>
    <w:rsid w:val="00D30532"/>
    <w:rsid w:val="00D37C05"/>
    <w:rsid w:val="00D43CCD"/>
    <w:rsid w:val="00D5659A"/>
    <w:rsid w:val="00D566ED"/>
    <w:rsid w:val="00D939AA"/>
    <w:rsid w:val="00D96277"/>
    <w:rsid w:val="00DB0AAF"/>
    <w:rsid w:val="00DB0F56"/>
    <w:rsid w:val="00DC0AB3"/>
    <w:rsid w:val="00DC1642"/>
    <w:rsid w:val="00DC1C1E"/>
    <w:rsid w:val="00DC4672"/>
    <w:rsid w:val="00DE5365"/>
    <w:rsid w:val="00DF1F6C"/>
    <w:rsid w:val="00DF2466"/>
    <w:rsid w:val="00DF5B5C"/>
    <w:rsid w:val="00E1411E"/>
    <w:rsid w:val="00E22D4A"/>
    <w:rsid w:val="00E23E94"/>
    <w:rsid w:val="00E35E1A"/>
    <w:rsid w:val="00E43430"/>
    <w:rsid w:val="00E54671"/>
    <w:rsid w:val="00E641F2"/>
    <w:rsid w:val="00E80A73"/>
    <w:rsid w:val="00EA3AB2"/>
    <w:rsid w:val="00EC0FED"/>
    <w:rsid w:val="00EE3C44"/>
    <w:rsid w:val="00EF4B6F"/>
    <w:rsid w:val="00F01296"/>
    <w:rsid w:val="00F23F70"/>
    <w:rsid w:val="00F44390"/>
    <w:rsid w:val="00F522C4"/>
    <w:rsid w:val="00F5777F"/>
    <w:rsid w:val="00F66F9B"/>
    <w:rsid w:val="00F71594"/>
    <w:rsid w:val="00F92984"/>
    <w:rsid w:val="00FA26B9"/>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E7E4"/>
  <w15:docId w15:val="{E386A5BE-F460-4247-AB5B-271D758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7296-0A3B-4797-99D1-D306C9CB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0</Words>
  <Characters>975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2-26T11:08:00Z</cp:lastPrinted>
  <dcterms:created xsi:type="dcterms:W3CDTF">2019-04-03T11:24:00Z</dcterms:created>
  <dcterms:modified xsi:type="dcterms:W3CDTF">2019-04-03T11:24:00Z</dcterms:modified>
</cp:coreProperties>
</file>